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102E3" w14:textId="6E2CFAAE" w:rsidR="00E079CC" w:rsidRPr="00E079CC" w:rsidRDefault="00E079CC" w:rsidP="008766A4">
      <w:pPr>
        <w:rPr>
          <w:bCs/>
          <w:color w:val="AF272F"/>
          <w:sz w:val="40"/>
          <w:szCs w:val="40"/>
          <w:lang w:val="en-AU"/>
        </w:rPr>
      </w:pPr>
      <w:r w:rsidRPr="00E079CC">
        <w:rPr>
          <w:bCs/>
          <w:color w:val="AF272F"/>
          <w:sz w:val="40"/>
          <w:szCs w:val="40"/>
          <w:lang w:val="en-AU"/>
        </w:rPr>
        <w:t>Expression of interest in appointment as an initial member of a school council - new school</w:t>
      </w:r>
    </w:p>
    <w:p w14:paraId="77A86FB5" w14:textId="77777777" w:rsidR="00E079CC" w:rsidRPr="00E079CC" w:rsidRDefault="00E079CC" w:rsidP="00E079CC">
      <w:pPr>
        <w:rPr>
          <w:lang w:val="en-AU"/>
        </w:rPr>
      </w:pPr>
    </w:p>
    <w:p w14:paraId="13D26EEA" w14:textId="589959AC" w:rsidR="00E079CC" w:rsidRPr="00E079CC" w:rsidRDefault="00E079CC" w:rsidP="00E079CC">
      <w:pPr>
        <w:rPr>
          <w:b/>
          <w:lang w:val="en-AU"/>
        </w:rPr>
      </w:pPr>
      <w:r w:rsidRPr="00E079CC">
        <w:rPr>
          <w:b/>
          <w:lang w:val="en-AU"/>
        </w:rPr>
        <w:t xml:space="preserve">SCHOOL NAME: </w:t>
      </w:r>
      <w:r w:rsidRPr="00E079CC">
        <w:rPr>
          <w:lang w:val="en-AU"/>
        </w:rPr>
        <w:t>…................................................</w:t>
      </w:r>
      <w:r w:rsidR="005B6542">
        <w:rPr>
          <w:lang w:val="en-AU"/>
        </w:rPr>
        <w:t>..</w:t>
      </w:r>
      <w:r w:rsidRPr="00E079CC">
        <w:rPr>
          <w:lang w:val="en-AU"/>
        </w:rPr>
        <w:t>................................................................................</w:t>
      </w:r>
    </w:p>
    <w:p w14:paraId="7288D044" w14:textId="77777777" w:rsidR="00E079CC" w:rsidRDefault="00E079CC" w:rsidP="00E079CC">
      <w:pPr>
        <w:rPr>
          <w:b/>
          <w:bCs/>
          <w:lang w:val="en-AU"/>
        </w:rPr>
      </w:pPr>
    </w:p>
    <w:p w14:paraId="0AF5B9BD" w14:textId="3532A24A" w:rsidR="00E079CC" w:rsidRPr="00E079CC" w:rsidRDefault="00E079CC" w:rsidP="00E079CC">
      <w:pPr>
        <w:rPr>
          <w:b/>
          <w:bCs/>
          <w:lang w:val="en-AU"/>
        </w:rPr>
      </w:pPr>
      <w:r w:rsidRPr="00E079CC">
        <w:rPr>
          <w:b/>
          <w:bCs/>
          <w:lang w:val="en-AU"/>
        </w:rPr>
        <w:t>PERSONAL DETAILS</w:t>
      </w:r>
    </w:p>
    <w:p w14:paraId="0FE33A04" w14:textId="59771B13" w:rsidR="00E079CC" w:rsidRPr="00E079CC" w:rsidRDefault="00E079CC" w:rsidP="00E079CC">
      <w:pPr>
        <w:rPr>
          <w:bCs/>
          <w:lang w:val="en-AU"/>
        </w:rPr>
      </w:pPr>
      <w:r w:rsidRPr="00E079CC">
        <w:rPr>
          <w:bCs/>
          <w:lang w:val="en-AU"/>
        </w:rPr>
        <w:t>Name ………………………………………………………………</w:t>
      </w:r>
      <w:r>
        <w:rPr>
          <w:bCs/>
          <w:lang w:val="en-AU"/>
        </w:rPr>
        <w:t>………………………………………………………………………………</w:t>
      </w:r>
    </w:p>
    <w:p w14:paraId="1B356154" w14:textId="329DA975" w:rsidR="00E079CC" w:rsidRPr="00E079CC" w:rsidRDefault="00E079CC" w:rsidP="00E079CC">
      <w:pPr>
        <w:rPr>
          <w:bCs/>
          <w:lang w:val="en-AU"/>
        </w:rPr>
      </w:pPr>
      <w:r w:rsidRPr="00E079CC">
        <w:rPr>
          <w:bCs/>
          <w:lang w:val="en-AU"/>
        </w:rPr>
        <w:t>Residential address ………………………………………………………………………………………………………………………………………………</w:t>
      </w:r>
      <w:r>
        <w:rPr>
          <w:bCs/>
          <w:lang w:val="en-AU"/>
        </w:rPr>
        <w:t>.</w:t>
      </w:r>
      <w:r w:rsidRPr="00E079CC">
        <w:rPr>
          <w:bCs/>
          <w:lang w:val="en-AU"/>
        </w:rPr>
        <w:t>…………….…………………………………………………………………………</w:t>
      </w:r>
      <w:r>
        <w:rPr>
          <w:bCs/>
          <w:lang w:val="en-AU"/>
        </w:rPr>
        <w:t>………………………………………………………</w:t>
      </w:r>
    </w:p>
    <w:p w14:paraId="69E39DFE" w14:textId="3D4257E4" w:rsidR="00E079CC" w:rsidRPr="00E079CC" w:rsidRDefault="00E079CC" w:rsidP="00E079CC">
      <w:pPr>
        <w:rPr>
          <w:bCs/>
          <w:lang w:val="en-AU"/>
        </w:rPr>
      </w:pPr>
      <w:r w:rsidRPr="00E079CC">
        <w:rPr>
          <w:bCs/>
          <w:lang w:val="en-AU"/>
        </w:rPr>
        <w:t>Contact phone (mobile or landline)……………………………………………………………………………………………………</w:t>
      </w:r>
      <w:r>
        <w:rPr>
          <w:bCs/>
          <w:lang w:val="en-AU"/>
        </w:rPr>
        <w:t>…</w:t>
      </w:r>
    </w:p>
    <w:p w14:paraId="5C31083E" w14:textId="3243DBE0" w:rsidR="00E079CC" w:rsidRPr="00E079CC" w:rsidRDefault="00E079CC" w:rsidP="00E079CC">
      <w:pPr>
        <w:rPr>
          <w:bCs/>
          <w:lang w:val="en-AU"/>
        </w:rPr>
      </w:pPr>
      <w:r w:rsidRPr="00E079CC">
        <w:rPr>
          <w:bCs/>
          <w:lang w:val="en-AU"/>
        </w:rPr>
        <w:t>Email………………………………………………………………</w:t>
      </w:r>
      <w:r>
        <w:rPr>
          <w:bCs/>
          <w:lang w:val="en-AU"/>
        </w:rPr>
        <w:t>…………………………………………………………………………</w:t>
      </w:r>
    </w:p>
    <w:p w14:paraId="60160CBC" w14:textId="77777777" w:rsidR="00E079CC" w:rsidRPr="00E079CC" w:rsidRDefault="00E079CC" w:rsidP="00E079CC">
      <w:pPr>
        <w:rPr>
          <w:lang w:val="en-AU"/>
        </w:rPr>
      </w:pPr>
      <w:r w:rsidRPr="00E079CC">
        <w:rPr>
          <w:lang w:val="en-AU"/>
        </w:rPr>
        <w:t>Please select the membership category you wish to be appointed to:</w:t>
      </w:r>
    </w:p>
    <w:p w14:paraId="48F37CCF" w14:textId="77777777" w:rsidR="00E079CC" w:rsidRPr="00E079CC" w:rsidRDefault="00E079CC" w:rsidP="00E079CC">
      <w:pPr>
        <w:rPr>
          <w:lang w:val="en-AU"/>
        </w:rPr>
      </w:pPr>
      <w:r w:rsidRPr="00E079CC">
        <w:rPr>
          <w:sz w:val="28"/>
          <w:szCs w:val="28"/>
          <w:lang w:val="en-AU"/>
        </w:rPr>
        <w:t>□</w:t>
      </w:r>
      <w:r w:rsidRPr="00E079CC">
        <w:rPr>
          <w:lang w:val="en-AU"/>
        </w:rPr>
        <w:tab/>
        <w:t>Parent Member Category</w:t>
      </w:r>
    </w:p>
    <w:p w14:paraId="4007FC59" w14:textId="33923D0F" w:rsidR="00E079CC" w:rsidRPr="00E079CC" w:rsidRDefault="00E079CC" w:rsidP="00E079CC">
      <w:pPr>
        <w:rPr>
          <w:lang w:val="en-AU"/>
        </w:rPr>
      </w:pPr>
      <w:r w:rsidRPr="00E079CC">
        <w:rPr>
          <w:sz w:val="28"/>
          <w:szCs w:val="28"/>
          <w:lang w:val="en-AU"/>
        </w:rPr>
        <w:t>□</w:t>
      </w:r>
      <w:r w:rsidRPr="00E079CC">
        <w:rPr>
          <w:lang w:val="en-AU"/>
        </w:rPr>
        <w:tab/>
      </w:r>
      <w:r w:rsidR="00F90168">
        <w:rPr>
          <w:lang w:val="en-AU"/>
        </w:rPr>
        <w:t>School</w:t>
      </w:r>
      <w:r w:rsidRPr="00E079CC">
        <w:rPr>
          <w:lang w:val="en-AU"/>
        </w:rPr>
        <w:t xml:space="preserve"> Employee Member Category</w:t>
      </w:r>
    </w:p>
    <w:p w14:paraId="0D68B26F" w14:textId="77777777" w:rsidR="00E079CC" w:rsidRPr="00E079CC" w:rsidRDefault="00E079CC" w:rsidP="00E079CC">
      <w:pPr>
        <w:rPr>
          <w:lang w:val="en-AU"/>
        </w:rPr>
      </w:pPr>
      <w:r w:rsidRPr="00E079CC">
        <w:rPr>
          <w:sz w:val="28"/>
          <w:szCs w:val="28"/>
          <w:lang w:val="en-AU"/>
        </w:rPr>
        <w:t>□</w:t>
      </w:r>
      <w:r w:rsidRPr="00E079CC">
        <w:rPr>
          <w:lang w:val="en-AU"/>
        </w:rPr>
        <w:tab/>
        <w:t>Community Member Category</w:t>
      </w:r>
    </w:p>
    <w:p w14:paraId="04920679" w14:textId="77777777" w:rsidR="00E079CC" w:rsidRPr="00E079CC" w:rsidRDefault="00E079CC" w:rsidP="00E079CC">
      <w:pPr>
        <w:rPr>
          <w:lang w:val="en-AU"/>
        </w:rPr>
      </w:pPr>
    </w:p>
    <w:p w14:paraId="710F01A2" w14:textId="77777777" w:rsidR="00E079CC" w:rsidRPr="00E079CC" w:rsidRDefault="00E079CC" w:rsidP="00E079CC">
      <w:pPr>
        <w:rPr>
          <w:lang w:val="en-AU"/>
        </w:rPr>
      </w:pPr>
      <w:r w:rsidRPr="00E079CC">
        <w:rPr>
          <w:lang w:val="en-AU"/>
        </w:rPr>
        <w:t>I hereby declare that I am not:</w:t>
      </w:r>
    </w:p>
    <w:p w14:paraId="67BE8E19" w14:textId="77777777" w:rsidR="00E079CC" w:rsidRPr="00E079CC" w:rsidRDefault="00E079CC" w:rsidP="00E079CC">
      <w:pPr>
        <w:numPr>
          <w:ilvl w:val="0"/>
          <w:numId w:val="12"/>
        </w:numPr>
        <w:rPr>
          <w:lang w:val="en-AU"/>
        </w:rPr>
      </w:pPr>
      <w:r w:rsidRPr="00E079CC">
        <w:rPr>
          <w:lang w:val="en-AU"/>
        </w:rPr>
        <w:t>an undischarged bankrupt</w:t>
      </w:r>
    </w:p>
    <w:p w14:paraId="145E44CE" w14:textId="77777777" w:rsidR="00E079CC" w:rsidRPr="00E079CC" w:rsidRDefault="00E079CC" w:rsidP="00E079CC">
      <w:pPr>
        <w:numPr>
          <w:ilvl w:val="0"/>
          <w:numId w:val="12"/>
        </w:numPr>
        <w:rPr>
          <w:lang w:val="en-AU"/>
        </w:rPr>
      </w:pPr>
      <w:r w:rsidRPr="00E079CC">
        <w:rPr>
          <w:lang w:val="en-AU"/>
        </w:rPr>
        <w:t>of unsound mind</w:t>
      </w:r>
    </w:p>
    <w:p w14:paraId="7F823FA4" w14:textId="77777777" w:rsidR="00E079CC" w:rsidRPr="00E079CC" w:rsidRDefault="00E079CC" w:rsidP="00E079CC">
      <w:pPr>
        <w:numPr>
          <w:ilvl w:val="0"/>
          <w:numId w:val="12"/>
        </w:numPr>
        <w:rPr>
          <w:lang w:val="en-AU"/>
        </w:rPr>
      </w:pPr>
      <w:r w:rsidRPr="00E079CC">
        <w:rPr>
          <w:lang w:val="en-AU"/>
        </w:rPr>
        <w:t>currently serving a sentence for an indictable offence</w:t>
      </w:r>
    </w:p>
    <w:p w14:paraId="42D0683F" w14:textId="77777777" w:rsidR="00E079CC" w:rsidRPr="00E079CC" w:rsidRDefault="00E079CC" w:rsidP="00E079CC">
      <w:pPr>
        <w:numPr>
          <w:ilvl w:val="0"/>
          <w:numId w:val="12"/>
        </w:numPr>
        <w:rPr>
          <w:lang w:val="en-AU"/>
        </w:rPr>
      </w:pPr>
      <w:r w:rsidRPr="00E079CC">
        <w:rPr>
          <w:lang w:val="en-AU"/>
        </w:rPr>
        <w:t xml:space="preserve">a registrable offender within the meaning of the </w:t>
      </w:r>
      <w:r w:rsidRPr="00E079CC">
        <w:rPr>
          <w:i/>
          <w:lang w:val="en-AU"/>
        </w:rPr>
        <w:t>Sex Offenders Registration Act 2004</w:t>
      </w:r>
      <w:r w:rsidRPr="00E079CC">
        <w:rPr>
          <w:lang w:val="en-AU"/>
        </w:rPr>
        <w:t>.</w:t>
      </w:r>
    </w:p>
    <w:p w14:paraId="503C017E" w14:textId="77777777" w:rsidR="00E079CC" w:rsidRPr="00E079CC" w:rsidRDefault="00E079CC" w:rsidP="00E079CC">
      <w:pPr>
        <w:rPr>
          <w:lang w:val="en-AU"/>
        </w:rPr>
      </w:pPr>
    </w:p>
    <w:p w14:paraId="25890F06" w14:textId="77777777" w:rsidR="00E079CC" w:rsidRDefault="00E079CC" w:rsidP="00E079CC">
      <w:pPr>
        <w:rPr>
          <w:lang w:val="en-AU"/>
        </w:rPr>
      </w:pPr>
    </w:p>
    <w:p w14:paraId="291218FD" w14:textId="40FC2E4D" w:rsidR="00E079CC" w:rsidRPr="00E079CC" w:rsidRDefault="00E079CC" w:rsidP="00E079CC">
      <w:pPr>
        <w:rPr>
          <w:lang w:val="en-AU"/>
        </w:rPr>
      </w:pPr>
      <w:r w:rsidRPr="00E079CC">
        <w:rPr>
          <w:lang w:val="en-AU"/>
        </w:rPr>
        <w:t>Signature …………………………………………………………………………     Date…………/…………../………………</w:t>
      </w:r>
    </w:p>
    <w:p w14:paraId="6334D071" w14:textId="77777777" w:rsidR="00E079CC" w:rsidRDefault="00E079CC" w:rsidP="00E079CC">
      <w:pPr>
        <w:rPr>
          <w:b/>
          <w:bCs/>
          <w:lang w:val="en-AU"/>
        </w:rPr>
      </w:pPr>
    </w:p>
    <w:p w14:paraId="36557010" w14:textId="5E4644B7" w:rsidR="00E079CC" w:rsidRPr="00E079CC" w:rsidRDefault="00E079CC" w:rsidP="00E079CC">
      <w:pPr>
        <w:rPr>
          <w:b/>
          <w:bCs/>
          <w:lang w:val="en-AU"/>
        </w:rPr>
      </w:pPr>
      <w:r w:rsidRPr="00E079CC">
        <w:rPr>
          <w:b/>
          <w:bCs/>
          <w:lang w:val="en-AU"/>
        </w:rPr>
        <w:t>NOTE</w:t>
      </w:r>
    </w:p>
    <w:p w14:paraId="06B8DA9A" w14:textId="77777777" w:rsidR="00E079CC" w:rsidRPr="00E079CC" w:rsidRDefault="00E079CC" w:rsidP="00E079CC">
      <w:pPr>
        <w:rPr>
          <w:b/>
          <w:bCs/>
          <w:lang w:val="en-AU"/>
        </w:rPr>
      </w:pPr>
      <w:r w:rsidRPr="00E079CC">
        <w:rPr>
          <w:bCs/>
          <w:lang w:val="en-AU"/>
        </w:rPr>
        <w:t>Personal information in this form is collected to select and appoint persons as initial members of the school council. You can access your personal information by contacting the principal at the</w:t>
      </w:r>
      <w:r w:rsidRPr="00E079CC">
        <w:rPr>
          <w:b/>
          <w:bCs/>
          <w:lang w:val="en-AU"/>
        </w:rPr>
        <w:t xml:space="preserve"> </w:t>
      </w:r>
      <w:r w:rsidRPr="00E079CC">
        <w:rPr>
          <w:bCs/>
          <w:lang w:val="en-AU"/>
        </w:rPr>
        <w:t>school. You can choose not to give some or all of the information requested however your expression of interest may not be accepted. If you have any queries about the school council expression of interest process, please contact the principal.</w:t>
      </w:r>
    </w:p>
    <w:p w14:paraId="110F30B9" w14:textId="22A63B86" w:rsidR="00E079CC" w:rsidRDefault="00E079CC" w:rsidP="008766A4"/>
    <w:sectPr w:rsidR="00E079CC" w:rsidSect="00E079CC">
      <w:headerReference w:type="default" r:id="rId11"/>
      <w:footerReference w:type="default" r:id="rId12"/>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6D75" w14:textId="77777777" w:rsidR="00160C7A" w:rsidRDefault="00160C7A" w:rsidP="008766A4">
      <w:r>
        <w:separator/>
      </w:r>
    </w:p>
  </w:endnote>
  <w:endnote w:type="continuationSeparator" w:id="0">
    <w:p w14:paraId="000AEB37" w14:textId="77777777" w:rsidR="00160C7A" w:rsidRDefault="00160C7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22B4" w14:textId="77777777" w:rsidR="00160C7A" w:rsidRDefault="00160C7A" w:rsidP="008766A4">
      <w:r>
        <w:separator/>
      </w:r>
    </w:p>
  </w:footnote>
  <w:footnote w:type="continuationSeparator" w:id="0">
    <w:p w14:paraId="44585E69" w14:textId="77777777" w:rsidR="00160C7A" w:rsidRDefault="00160C7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07DC5"/>
    <w:multiLevelType w:val="hybridMultilevel"/>
    <w:tmpl w:val="8028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31F5"/>
    <w:rsid w:val="000C499D"/>
    <w:rsid w:val="0014310A"/>
    <w:rsid w:val="00160C7A"/>
    <w:rsid w:val="0022212D"/>
    <w:rsid w:val="002951DF"/>
    <w:rsid w:val="00326F48"/>
    <w:rsid w:val="0035224A"/>
    <w:rsid w:val="003B01B0"/>
    <w:rsid w:val="003E29B5"/>
    <w:rsid w:val="00447100"/>
    <w:rsid w:val="005542D4"/>
    <w:rsid w:val="00596923"/>
    <w:rsid w:val="005B6542"/>
    <w:rsid w:val="00600EB1"/>
    <w:rsid w:val="00751081"/>
    <w:rsid w:val="00784798"/>
    <w:rsid w:val="007F7C61"/>
    <w:rsid w:val="00816ED5"/>
    <w:rsid w:val="008766A4"/>
    <w:rsid w:val="00980015"/>
    <w:rsid w:val="009F2302"/>
    <w:rsid w:val="00A73B32"/>
    <w:rsid w:val="00A94411"/>
    <w:rsid w:val="00A955DB"/>
    <w:rsid w:val="00C052CB"/>
    <w:rsid w:val="00C260D1"/>
    <w:rsid w:val="00CE6EBC"/>
    <w:rsid w:val="00D31299"/>
    <w:rsid w:val="00E079CC"/>
    <w:rsid w:val="00E7708E"/>
    <w:rsid w:val="00ED1D8A"/>
    <w:rsid w:val="00F546C4"/>
    <w:rsid w:val="00F9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126</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Expired xmlns="http://schemas.microsoft.com/sharepoint/v3">false</DEECD_Expired>
    <DEECD_Keywords xmlns="http://schemas.microsoft.com/sharepoint/v3">school council, </DEECD_Keywords>
    <PublishingExpirationDate xmlns="http://schemas.microsoft.com/sharepoint/v3" xsi:nil="true"/>
    <DEECD_Description xmlns="http://schemas.microsoft.com/sharepoint/v3">EoI to seek appointment to new school counci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cb9114c1-daad-44dd-acad-30f4246641f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76b566cd-adb9-46c2-964b-22eba181fd0b"/>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63FE5C-CBB3-44E2-BB2E-0F7B28CA0C01}">
  <ds:schemaRefs>
    <ds:schemaRef ds:uri="http://schemas.openxmlformats.org/officeDocument/2006/bibliography"/>
  </ds:schemaRefs>
</ds:datastoreItem>
</file>

<file path=customXml/itemProps3.xml><?xml version="1.0" encoding="utf-8"?>
<ds:datastoreItem xmlns:ds="http://schemas.openxmlformats.org/officeDocument/2006/customXml" ds:itemID="{06546E4D-F1E7-46C5-B62C-7DFB9DBBA8CA}"/>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xpression of interest member of SC - new school</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member of SC - new school</dc:title>
  <dc:subject/>
  <dc:creator>Dori Maniatakis</dc:creator>
  <cp:keywords/>
  <dc:description/>
  <cp:lastModifiedBy>Jennie Bance</cp:lastModifiedBy>
  <cp:revision>2</cp:revision>
  <dcterms:created xsi:type="dcterms:W3CDTF">2021-08-09T04:13:00Z</dcterms:created>
  <dcterms:modified xsi:type="dcterms:W3CDTF">2021-08-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0d1862a6-b9de-47ec-a40b-c4700eb5e48a}</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8429</vt:lpwstr>
  </property>
  <property fmtid="{D5CDD505-2E9C-101B-9397-08002B2CF9AE}" pid="12" name="RecordPoint_SubmissionCompleted">
    <vt:lpwstr>2017-08-18T15:06:26.9565381+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26;#Form|2974bd6c-d35c-48a9-a2cd-9f7d42dd031d</vt:lpwstr>
  </property>
  <property fmtid="{D5CDD505-2E9C-101B-9397-08002B2CF9AE}" pid="16" name="DEECD_Audience">
    <vt:lpwstr>118;#Principals|a4f56333-bce8-49bd-95df-bc27ddd10ec3</vt:lpwstr>
  </property>
</Properties>
</file>